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F2" w:rsidRDefault="00FE26F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USŁUGI </w:t>
      </w:r>
    </w:p>
    <w:p w:rsidR="00FE26F2" w:rsidRDefault="00FE26F2" w:rsidP="00FE26F2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Nazwa usługi: </w:t>
      </w:r>
      <w:r w:rsidR="00A8789F">
        <w:t xml:space="preserve">Asystent Księgowego 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 xml:space="preserve">Termin realizacji: </w:t>
      </w:r>
      <w:r w:rsidR="00AA3EB1">
        <w:rPr>
          <w:rFonts w:eastAsia="Calibri" w:cs="Calibri"/>
          <w:iCs/>
        </w:rPr>
        <w:t xml:space="preserve">   08</w:t>
      </w:r>
      <w:r>
        <w:rPr>
          <w:rFonts w:eastAsia="Calibri" w:cs="Calibri"/>
          <w:iCs/>
        </w:rPr>
        <w:t>.01.2020-</w:t>
      </w:r>
      <w:r w:rsidR="00C12C99">
        <w:rPr>
          <w:rFonts w:eastAsia="Calibri" w:cs="Calibri"/>
          <w:iCs/>
        </w:rPr>
        <w:t>27</w:t>
      </w:r>
      <w:r w:rsidR="00DF19CE">
        <w:rPr>
          <w:rFonts w:eastAsia="Calibri" w:cs="Calibri"/>
          <w:iCs/>
        </w:rPr>
        <w:t>.01.2020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>Miejsce realizacji:</w:t>
      </w:r>
      <w:r>
        <w:rPr>
          <w:rFonts w:eastAsia="Calibri" w:cs="Calibri"/>
          <w:iCs/>
        </w:rPr>
        <w:t xml:space="preserve"> ul. Mochnackiego 10/1, 10-037 Olsztyn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>Liczba osób</w:t>
      </w:r>
      <w:r w:rsidRPr="00801459">
        <w:rPr>
          <w:rFonts w:eastAsia="Calibri" w:cs="Calibri"/>
          <w:iCs/>
        </w:rPr>
        <w:t xml:space="preserve">: </w:t>
      </w:r>
      <w:r w:rsidR="00A8789F">
        <w:rPr>
          <w:rFonts w:eastAsia="Calibri" w:cs="Calibri"/>
          <w:iCs/>
        </w:rPr>
        <w:t xml:space="preserve">1 </w:t>
      </w:r>
      <w:r>
        <w:rPr>
          <w:rFonts w:eastAsia="Calibri" w:cs="Calibri"/>
          <w:iCs/>
        </w:rPr>
        <w:t>os</w:t>
      </w:r>
      <w:r w:rsidR="00A8789F">
        <w:rPr>
          <w:rFonts w:eastAsia="Calibri" w:cs="Calibri"/>
          <w:iCs/>
        </w:rPr>
        <w:t>o</w:t>
      </w:r>
      <w:r>
        <w:rPr>
          <w:rFonts w:eastAsia="Calibri" w:cs="Calibri"/>
          <w:iCs/>
        </w:rPr>
        <w:t>b</w:t>
      </w:r>
      <w:r w:rsidR="00A8789F">
        <w:rPr>
          <w:rFonts w:eastAsia="Calibri" w:cs="Calibri"/>
          <w:iCs/>
        </w:rPr>
        <w:t>a</w:t>
      </w:r>
    </w:p>
    <w:p w:rsidR="00FE26F2" w:rsidRDefault="00FE26F2" w:rsidP="00FE26F2">
      <w:pPr>
        <w:spacing w:after="0" w:line="360" w:lineRule="auto"/>
        <w:jc w:val="both"/>
        <w:rPr>
          <w:color w:val="000000"/>
        </w:rPr>
      </w:pPr>
      <w:r>
        <w:rPr>
          <w:rFonts w:eastAsia="Calibri" w:cs="Calibri"/>
          <w:b/>
          <w:iCs/>
        </w:rPr>
        <w:t>Materiały szkoleniowe i dydaktyczne dla uczestników:</w:t>
      </w:r>
      <w:r>
        <w:rPr>
          <w:rFonts w:eastAsia="Calibri" w:cs="Calibri"/>
          <w:iCs/>
        </w:rPr>
        <w:t xml:space="preserve"> Notatnik, teczka, długopis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0"/>
        <w:gridCol w:w="1547"/>
        <w:gridCol w:w="2677"/>
        <w:gridCol w:w="707"/>
        <w:gridCol w:w="1552"/>
        <w:gridCol w:w="2117"/>
      </w:tblGrid>
      <w:tr w:rsidR="00A8789F" w:rsidTr="004E0455">
        <w:trPr>
          <w:trHeight w:val="46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8789F" w:rsidRDefault="00A8789F" w:rsidP="004E045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8789F" w:rsidRDefault="00A8789F" w:rsidP="004E045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8789F" w:rsidRDefault="00A8789F" w:rsidP="004E045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8789F" w:rsidRDefault="00A8789F" w:rsidP="004E045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A8789F" w:rsidRDefault="00A8789F" w:rsidP="004E045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8789F" w:rsidRDefault="00A8789F" w:rsidP="004E045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8789F" w:rsidRDefault="00A8789F" w:rsidP="004E045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sługa klienta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sługa klienta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hrona danych osobow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hrona danych osobow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 w:rsidRPr="00E2648A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 w:rsidRPr="00E2648A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 w:rsidRPr="00E2648A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 w:rsidRPr="00E2648A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 w:rsidRPr="00E2648A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 w:rsidRPr="00E2648A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emat organizacyjn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emat organizacyjn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lien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lien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ania księgoweg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ania księgoweg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menty księgow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menty księgow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tek dochodowy od osób fizycz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tek dochodowy od osób fizycz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tek dochodowy od osób fizycz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tek dochodowy od osób fizycz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chunkowość – zasady prowadzenia ksią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chunkowość – zasady prowadzenia ksią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chunkowość – zasady prowadzenia ksią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chunkowość – zasady prowadzenia ksią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44454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FA3FA8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FA3FA8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05337" w:rsidRDefault="00A8789F" w:rsidP="004E0455">
            <w:pPr>
              <w:pStyle w:val="Default"/>
              <w:jc w:val="both"/>
              <w:rPr>
                <w:sz w:val="20"/>
                <w:szCs w:val="20"/>
              </w:rPr>
            </w:pPr>
            <w:r w:rsidRPr="00E05337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DF19CE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05337" w:rsidRDefault="00A8789F" w:rsidP="004E0455">
            <w:pPr>
              <w:pStyle w:val="Default"/>
              <w:jc w:val="both"/>
              <w:rPr>
                <w:sz w:val="20"/>
                <w:szCs w:val="20"/>
              </w:rPr>
            </w:pPr>
            <w:r w:rsidRPr="00E05337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05337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DF19CE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05337" w:rsidRDefault="00A8789F" w:rsidP="004E0455">
            <w:pPr>
              <w:pStyle w:val="Default"/>
              <w:jc w:val="both"/>
              <w:rPr>
                <w:sz w:val="20"/>
                <w:szCs w:val="20"/>
              </w:rPr>
            </w:pPr>
            <w:r w:rsidRPr="00E05337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05337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DF19CE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05337" w:rsidRDefault="00A8789F" w:rsidP="004E0455">
            <w:pPr>
              <w:pStyle w:val="Default"/>
              <w:jc w:val="both"/>
              <w:rPr>
                <w:sz w:val="20"/>
                <w:szCs w:val="20"/>
              </w:rPr>
            </w:pPr>
            <w:r w:rsidRPr="00E05337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05337" w:rsidRDefault="00A8789F" w:rsidP="004E0455">
            <w:pPr>
              <w:pStyle w:val="Default"/>
              <w:jc w:val="both"/>
              <w:rPr>
                <w:sz w:val="20"/>
                <w:szCs w:val="20"/>
              </w:rPr>
            </w:pPr>
            <w:r w:rsidRPr="00E05337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DF19CE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05337" w:rsidRDefault="00A8789F" w:rsidP="004E0455">
            <w:pPr>
              <w:pStyle w:val="Default"/>
              <w:jc w:val="both"/>
              <w:rPr>
                <w:sz w:val="20"/>
                <w:szCs w:val="20"/>
              </w:rPr>
            </w:pPr>
            <w:r w:rsidRPr="00E05337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05337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DF19CE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DF19CE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05337" w:rsidRDefault="00A8789F" w:rsidP="004E0455">
            <w:pPr>
              <w:pStyle w:val="Default"/>
              <w:jc w:val="both"/>
              <w:rPr>
                <w:sz w:val="20"/>
                <w:szCs w:val="20"/>
              </w:rPr>
            </w:pPr>
            <w:r w:rsidRPr="00E05337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05337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CB">
              <w:rPr>
                <w:rFonts w:ascii="Times New Roman" w:hAnsi="Times New Roman"/>
                <w:sz w:val="20"/>
                <w:szCs w:val="20"/>
              </w:rPr>
              <w:t>Agnieszka Kurend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eastAsia="Arial" w:hAnsi="Times New Roman"/>
                <w:sz w:val="20"/>
                <w:szCs w:val="20"/>
              </w:rPr>
              <w:t>9:00-10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FA3FA8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tek od towaru i usług, Podatek dochodowy od osób praw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m Andrzej Szope</w:t>
            </w:r>
          </w:p>
          <w:p w:rsidR="00A8789F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ochnackiego 10/1</w:t>
            </w:r>
          </w:p>
          <w:p w:rsidR="00A8789F" w:rsidRPr="009A5C85" w:rsidRDefault="00A8789F" w:rsidP="004E045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37 Olsztyn</w:t>
            </w:r>
          </w:p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tek od towaru i usług, Podatek dochodowy od osób praw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tek od towaru i usług, Podatek dochodowy od osób praw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8789F" w:rsidRPr="009A5C85" w:rsidTr="004E0455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4BA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B504BA" w:rsidRDefault="00A8789F" w:rsidP="004E0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tek od towaru i usług, Podatek dochodowy od osób praw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9F" w:rsidRPr="00E370C6" w:rsidRDefault="00A8789F" w:rsidP="004E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olina Szkotnicka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89F" w:rsidRPr="009A5C85" w:rsidRDefault="00A8789F" w:rsidP="004E0455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133775" w:rsidRDefault="00133775"/>
    <w:sectPr w:rsidR="00133775" w:rsidSect="001337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58C" w:rsidRDefault="00A2758C" w:rsidP="00C21837">
      <w:pPr>
        <w:spacing w:after="0" w:line="240" w:lineRule="auto"/>
      </w:pPr>
      <w:r>
        <w:separator/>
      </w:r>
    </w:p>
  </w:endnote>
  <w:endnote w:type="continuationSeparator" w:id="1">
    <w:p w:rsidR="00A2758C" w:rsidRDefault="00A2758C" w:rsidP="00C2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58C" w:rsidRDefault="00A2758C" w:rsidP="00C21837">
      <w:pPr>
        <w:spacing w:after="0" w:line="240" w:lineRule="auto"/>
      </w:pPr>
      <w:r>
        <w:separator/>
      </w:r>
    </w:p>
  </w:footnote>
  <w:footnote w:type="continuationSeparator" w:id="1">
    <w:p w:rsidR="00A2758C" w:rsidRDefault="00A2758C" w:rsidP="00C2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37" w:rsidRDefault="00C21837" w:rsidP="00C2183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8295</wp:posOffset>
          </wp:positionH>
          <wp:positionV relativeFrom="paragraph">
            <wp:posOffset>-97155</wp:posOffset>
          </wp:positionV>
          <wp:extent cx="5762625" cy="738505"/>
          <wp:effectExtent l="19050" t="0" r="9525" b="0"/>
          <wp:wrapSquare wrapText="bothSides"/>
          <wp:docPr id="2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837" w:rsidRDefault="00C21837" w:rsidP="00C21837">
    <w:pPr>
      <w:pStyle w:val="Nagwek"/>
    </w:pPr>
  </w:p>
  <w:p w:rsidR="00C21837" w:rsidRDefault="00C21837" w:rsidP="00C21837">
    <w:pPr>
      <w:pStyle w:val="Nagwek"/>
    </w:pPr>
  </w:p>
  <w:p w:rsidR="00C21837" w:rsidRPr="000354DE" w:rsidRDefault="00A8789F" w:rsidP="00C21837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678.75pt">
          <v:imagedata r:id="rId2" o:title=""/>
        </v:shape>
      </w:pict>
    </w:r>
  </w:p>
  <w:p w:rsidR="00C21837" w:rsidRDefault="00C21837" w:rsidP="00C21837">
    <w:pPr>
      <w:pStyle w:val="Nagwek"/>
    </w:pPr>
  </w:p>
  <w:p w:rsidR="00C21837" w:rsidRDefault="00C21837" w:rsidP="00C21837">
    <w:pPr>
      <w:pStyle w:val="Nagwek"/>
    </w:pPr>
  </w:p>
  <w:p w:rsidR="00C21837" w:rsidRDefault="00C21837">
    <w:pPr>
      <w:pStyle w:val="Nagwek"/>
    </w:pPr>
  </w:p>
  <w:p w:rsidR="00C21837" w:rsidRDefault="00C2183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E26F2"/>
    <w:rsid w:val="000A7FEF"/>
    <w:rsid w:val="000F00A6"/>
    <w:rsid w:val="00133775"/>
    <w:rsid w:val="001338F7"/>
    <w:rsid w:val="00141A79"/>
    <w:rsid w:val="001C460B"/>
    <w:rsid w:val="002248E1"/>
    <w:rsid w:val="0028349D"/>
    <w:rsid w:val="002A1424"/>
    <w:rsid w:val="002C7F75"/>
    <w:rsid w:val="002F2496"/>
    <w:rsid w:val="002F61CC"/>
    <w:rsid w:val="0033120F"/>
    <w:rsid w:val="00340986"/>
    <w:rsid w:val="0034432A"/>
    <w:rsid w:val="003C1BCF"/>
    <w:rsid w:val="003D3617"/>
    <w:rsid w:val="003F43C7"/>
    <w:rsid w:val="00424B60"/>
    <w:rsid w:val="00447387"/>
    <w:rsid w:val="004A2B74"/>
    <w:rsid w:val="0054675E"/>
    <w:rsid w:val="005A0C7D"/>
    <w:rsid w:val="0063324F"/>
    <w:rsid w:val="0065655C"/>
    <w:rsid w:val="006A2431"/>
    <w:rsid w:val="006D2945"/>
    <w:rsid w:val="0072728D"/>
    <w:rsid w:val="007624B0"/>
    <w:rsid w:val="0078077E"/>
    <w:rsid w:val="00791165"/>
    <w:rsid w:val="007C0569"/>
    <w:rsid w:val="008C6D81"/>
    <w:rsid w:val="009425D3"/>
    <w:rsid w:val="009641C5"/>
    <w:rsid w:val="00A2758C"/>
    <w:rsid w:val="00A8789F"/>
    <w:rsid w:val="00AA3EB1"/>
    <w:rsid w:val="00AC1D94"/>
    <w:rsid w:val="00AC6B33"/>
    <w:rsid w:val="00AD33A0"/>
    <w:rsid w:val="00B7628D"/>
    <w:rsid w:val="00C12C99"/>
    <w:rsid w:val="00C21837"/>
    <w:rsid w:val="00C72263"/>
    <w:rsid w:val="00C774FA"/>
    <w:rsid w:val="00C86095"/>
    <w:rsid w:val="00C90736"/>
    <w:rsid w:val="00CD2B42"/>
    <w:rsid w:val="00D33564"/>
    <w:rsid w:val="00DB3FAD"/>
    <w:rsid w:val="00DF19CE"/>
    <w:rsid w:val="00E1644C"/>
    <w:rsid w:val="00ED4858"/>
    <w:rsid w:val="00FA3FA8"/>
    <w:rsid w:val="00FE26F2"/>
    <w:rsid w:val="00FF49A5"/>
    <w:rsid w:val="00FF5503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F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26F2"/>
    <w:pPr>
      <w:spacing w:before="0" w:line="276" w:lineRule="auto"/>
      <w:ind w:left="0"/>
      <w:jc w:val="left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F19CE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2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183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2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183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C3A8-714A-4F81-98E9-546F8BC1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_JAROTY</dc:creator>
  <cp:lastModifiedBy>Ewa Ślaga</cp:lastModifiedBy>
  <cp:revision>2</cp:revision>
  <dcterms:created xsi:type="dcterms:W3CDTF">2020-02-19T09:14:00Z</dcterms:created>
  <dcterms:modified xsi:type="dcterms:W3CDTF">2020-02-19T09:14:00Z</dcterms:modified>
</cp:coreProperties>
</file>